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3411" w14:textId="23DB0662" w:rsidR="00490190" w:rsidRPr="0044373F" w:rsidRDefault="00490190" w:rsidP="0044373F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«Погоджено»                           </w:t>
      </w:r>
      <w:r w:rsidRPr="0044373F">
        <w:rPr>
          <w:rFonts w:ascii="Times New Roman" w:eastAsia="Calibri" w:hAnsi="Times New Roman" w:cs="Times New Roman"/>
          <w:b/>
          <w:sz w:val="24"/>
          <w:szCs w:val="24"/>
        </w:rPr>
        <w:t>Розклад уроків для 5-</w:t>
      </w:r>
      <w:r w:rsidRPr="0044373F">
        <w:rPr>
          <w:rFonts w:ascii="Times New Roman" w:eastAsia="Calibri" w:hAnsi="Times New Roman" w:cs="Times New Roman"/>
          <w:b/>
          <w:sz w:val="24"/>
          <w:szCs w:val="24"/>
          <w:lang w:val="ru-RU"/>
        </w:rPr>
        <w:t>9</w:t>
      </w:r>
      <w:r w:rsidRPr="0044373F">
        <w:rPr>
          <w:rFonts w:ascii="Times New Roman" w:eastAsia="Calibri" w:hAnsi="Times New Roman" w:cs="Times New Roman"/>
          <w:b/>
          <w:sz w:val="24"/>
          <w:szCs w:val="24"/>
        </w:rPr>
        <w:t xml:space="preserve"> класів</w:t>
      </w: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BC0455" w:rsidRPr="004437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5EA" w:rsidRPr="00443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«Затверджую»    </w:t>
      </w:r>
    </w:p>
    <w:p w14:paraId="34F84A2A" w14:textId="2BFA7B1C" w:rsidR="00490190" w:rsidRPr="0044373F" w:rsidRDefault="00490190" w:rsidP="00443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    Голова ПК                                   </w:t>
      </w:r>
      <w:r w:rsidRPr="0044373F">
        <w:rPr>
          <w:rFonts w:ascii="Times New Roman" w:eastAsia="Calibri" w:hAnsi="Times New Roman" w:cs="Times New Roman"/>
          <w:b/>
          <w:sz w:val="24"/>
          <w:szCs w:val="24"/>
        </w:rPr>
        <w:t>на І</w:t>
      </w:r>
      <w:r w:rsidR="00A168AE" w:rsidRPr="0044373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44373F">
        <w:rPr>
          <w:rFonts w:ascii="Times New Roman" w:eastAsia="Calibri" w:hAnsi="Times New Roman" w:cs="Times New Roman"/>
          <w:b/>
          <w:sz w:val="24"/>
          <w:szCs w:val="24"/>
        </w:rPr>
        <w:t>семестр  20</w:t>
      </w:r>
      <w:r w:rsidR="00240FAB" w:rsidRPr="004437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0405C" w:rsidRPr="0044373F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44373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90405C" w:rsidRPr="0044373F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4437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44373F">
        <w:rPr>
          <w:rFonts w:ascii="Times New Roman" w:eastAsia="Calibri" w:hAnsi="Times New Roman" w:cs="Times New Roman"/>
          <w:b/>
          <w:sz w:val="24"/>
          <w:szCs w:val="24"/>
        </w:rPr>
        <w:t>н.р</w:t>
      </w:r>
      <w:proofErr w:type="spellEnd"/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.                   </w:t>
      </w:r>
      <w:r w:rsidR="00BC0455" w:rsidRPr="0044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605EA" w:rsidRPr="004437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C0455" w:rsidRPr="00443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8AE" w:rsidRPr="0044373F">
        <w:rPr>
          <w:rFonts w:ascii="Times New Roman" w:eastAsia="Calibri" w:hAnsi="Times New Roman" w:cs="Times New Roman"/>
          <w:sz w:val="24"/>
          <w:szCs w:val="24"/>
        </w:rPr>
        <w:t>В.о</w:t>
      </w:r>
      <w:r w:rsidR="001A4A01" w:rsidRPr="004437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168AE" w:rsidRPr="0044373F">
        <w:rPr>
          <w:rFonts w:ascii="Times New Roman" w:eastAsia="Calibri" w:hAnsi="Times New Roman" w:cs="Times New Roman"/>
          <w:sz w:val="24"/>
          <w:szCs w:val="24"/>
        </w:rPr>
        <w:t>д</w:t>
      </w:r>
      <w:r w:rsidRPr="0044373F">
        <w:rPr>
          <w:rFonts w:ascii="Times New Roman" w:eastAsia="Calibri" w:hAnsi="Times New Roman" w:cs="Times New Roman"/>
          <w:sz w:val="24"/>
          <w:szCs w:val="24"/>
        </w:rPr>
        <w:t>иректор</w:t>
      </w:r>
      <w:r w:rsidR="00A168AE" w:rsidRPr="0044373F">
        <w:rPr>
          <w:rFonts w:ascii="Times New Roman" w:eastAsia="Calibri" w:hAnsi="Times New Roman" w:cs="Times New Roman"/>
          <w:sz w:val="24"/>
          <w:szCs w:val="24"/>
        </w:rPr>
        <w:t>а</w:t>
      </w:r>
      <w:r w:rsidR="001A4A01" w:rsidRPr="0044373F">
        <w:rPr>
          <w:rFonts w:ascii="Times New Roman" w:eastAsia="Calibri" w:hAnsi="Times New Roman" w:cs="Times New Roman"/>
          <w:sz w:val="24"/>
          <w:szCs w:val="24"/>
        </w:rPr>
        <w:t xml:space="preserve"> гімназії</w:t>
      </w: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4420CDE" w14:textId="2B322D15" w:rsidR="00565479" w:rsidRPr="0044373F" w:rsidRDefault="00490190" w:rsidP="0044373F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44373F">
        <w:rPr>
          <w:rFonts w:ascii="Times New Roman" w:eastAsia="Calibri" w:hAnsi="Times New Roman" w:cs="Times New Roman"/>
          <w:sz w:val="24"/>
          <w:szCs w:val="24"/>
        </w:rPr>
        <w:t>Чорнописька</w:t>
      </w:r>
      <w:proofErr w:type="spellEnd"/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О.В.                                                                                                                </w:t>
      </w:r>
      <w:r w:rsidR="00BC0455" w:rsidRPr="004437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0405C" w:rsidRPr="0044373F">
        <w:rPr>
          <w:rFonts w:ascii="Times New Roman" w:eastAsia="Calibri" w:hAnsi="Times New Roman" w:cs="Times New Roman"/>
          <w:sz w:val="24"/>
          <w:szCs w:val="24"/>
        </w:rPr>
        <w:t>Білик І.З.</w:t>
      </w: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BC0455" w:rsidRPr="0044373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437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Style w:val="2"/>
        <w:tblpPr w:leftFromText="180" w:rightFromText="180" w:vertAnchor="text" w:horzAnchor="margin" w:tblpXSpec="center" w:tblpY="180"/>
        <w:tblW w:w="10706" w:type="dxa"/>
        <w:tblLayout w:type="fixed"/>
        <w:tblLook w:val="04A0" w:firstRow="1" w:lastRow="0" w:firstColumn="1" w:lastColumn="0" w:noHBand="0" w:noVBand="1"/>
      </w:tblPr>
      <w:tblGrid>
        <w:gridCol w:w="392"/>
        <w:gridCol w:w="391"/>
        <w:gridCol w:w="1877"/>
        <w:gridCol w:w="2092"/>
        <w:gridCol w:w="2019"/>
        <w:gridCol w:w="1950"/>
        <w:gridCol w:w="1985"/>
      </w:tblGrid>
      <w:tr w:rsidR="00565479" w:rsidRPr="0044373F" w14:paraId="54307194" w14:textId="77777777" w:rsidTr="0044373F">
        <w:trPr>
          <w:trHeight w:val="418"/>
        </w:trPr>
        <w:tc>
          <w:tcPr>
            <w:tcW w:w="392" w:type="dxa"/>
          </w:tcPr>
          <w:p w14:paraId="64F471CB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14:paraId="10BE6E16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7" w:type="dxa"/>
          </w:tcPr>
          <w:p w14:paraId="749206B3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2092" w:type="dxa"/>
          </w:tcPr>
          <w:p w14:paraId="2117F086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2019" w:type="dxa"/>
          </w:tcPr>
          <w:p w14:paraId="2E7302F2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D44D595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C27C8A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клас </w:t>
            </w:r>
          </w:p>
        </w:tc>
      </w:tr>
      <w:tr w:rsidR="00565479" w:rsidRPr="0044373F" w14:paraId="6C3BF6B2" w14:textId="77777777" w:rsidTr="0044373F">
        <w:trPr>
          <w:cantSplit/>
          <w:trHeight w:val="2672"/>
        </w:trPr>
        <w:tc>
          <w:tcPr>
            <w:tcW w:w="392" w:type="dxa"/>
            <w:textDirection w:val="btLr"/>
          </w:tcPr>
          <w:p w14:paraId="6182247D" w14:textId="77777777" w:rsidR="00565479" w:rsidRPr="0044373F" w:rsidRDefault="00565479" w:rsidP="0044373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391" w:type="dxa"/>
          </w:tcPr>
          <w:p w14:paraId="58BEB490" w14:textId="77777777" w:rsidR="00B7193F" w:rsidRPr="0044373F" w:rsidRDefault="00B7193F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2721DA65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8C4259D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7E3D877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AF444AA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7FB1C48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778A6A2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7A9D82B1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14:paraId="07ABCB72" w14:textId="77777777" w:rsidR="009A32B5" w:rsidRPr="0044373F" w:rsidRDefault="009A32B5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 </w:t>
            </w:r>
          </w:p>
          <w:p w14:paraId="64A893BA" w14:textId="77777777" w:rsidR="009A32B5" w:rsidRPr="0044373F" w:rsidRDefault="009A32B5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  <w:p w14:paraId="5FA77B90" w14:textId="77777777" w:rsidR="00656204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ізкультура</w:t>
            </w:r>
          </w:p>
          <w:p w14:paraId="1E38AB86" w14:textId="3A40B689" w:rsidR="00656204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.мова</w:t>
            </w:r>
            <w:proofErr w:type="spellEnd"/>
          </w:p>
          <w:p w14:paraId="31A78317" w14:textId="21498C12" w:rsidR="009A32B5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мова</w:t>
            </w:r>
            <w:proofErr w:type="spellEnd"/>
          </w:p>
          <w:p w14:paraId="025CE825" w14:textId="6840EB20" w:rsidR="009A32B5" w:rsidRPr="0044373F" w:rsidRDefault="00A168AE" w:rsidP="0044373F">
            <w:pPr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.христ.</w:t>
            </w:r>
            <w:r w:rsid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ик</w:t>
            </w:r>
            <w:proofErr w:type="spellEnd"/>
          </w:p>
          <w:p w14:paraId="41427E4D" w14:textId="77777777" w:rsidR="009A32B5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зн.природу</w:t>
            </w:r>
            <w:proofErr w:type="spellEnd"/>
          </w:p>
          <w:p w14:paraId="2EF425EB" w14:textId="77777777" w:rsidR="00240FAB" w:rsidRPr="0044373F" w:rsidRDefault="009A32B5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                               </w:t>
            </w:r>
          </w:p>
        </w:tc>
        <w:tc>
          <w:tcPr>
            <w:tcW w:w="2092" w:type="dxa"/>
          </w:tcPr>
          <w:p w14:paraId="675F7FF6" w14:textId="77777777" w:rsidR="00E23D5B" w:rsidRPr="0044373F" w:rsidRDefault="00E23D5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CE72B" w14:textId="32E8D118" w:rsidR="009A32B5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зкультура </w:t>
            </w:r>
            <w:proofErr w:type="spellStart"/>
            <w:r w:rsidR="00A168AE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л.мова</w:t>
            </w:r>
            <w:proofErr w:type="spellEnd"/>
          </w:p>
          <w:p w14:paraId="4AFD3E8D" w14:textId="77777777" w:rsidR="009A32B5" w:rsidRPr="0044373F" w:rsidRDefault="009A32B5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14:paraId="1D9819B7" w14:textId="10A17B61" w:rsidR="00B21C03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</w:p>
          <w:p w14:paraId="6F1F51E0" w14:textId="211FB13F" w:rsidR="009A32B5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</w:t>
            </w:r>
            <w:r w:rsidR="00656204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'я</w:t>
            </w:r>
          </w:p>
          <w:p w14:paraId="1F94FAC2" w14:textId="12C4D0A1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христ.етики</w:t>
            </w:r>
            <w:proofErr w:type="spellEnd"/>
          </w:p>
          <w:p w14:paraId="3164AC09" w14:textId="4C95EEEA" w:rsidR="009A32B5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браз.мист</w:t>
            </w:r>
            <w:proofErr w:type="spellEnd"/>
          </w:p>
        </w:tc>
        <w:tc>
          <w:tcPr>
            <w:tcW w:w="2019" w:type="dxa"/>
          </w:tcPr>
          <w:p w14:paraId="7E289AA6" w14:textId="0CEFC87E" w:rsidR="00194E1E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мова</w:t>
            </w:r>
          </w:p>
          <w:p w14:paraId="76C1DA26" w14:textId="2C391F42" w:rsidR="009A32B5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мова</w:t>
            </w:r>
          </w:p>
          <w:p w14:paraId="6C432695" w14:textId="62D15DAA" w:rsidR="004B16C6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сторія</w:t>
            </w:r>
            <w:r w:rsidR="004B16C6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72C028F" w14:textId="77777777" w:rsidR="009A32B5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імія</w:t>
            </w:r>
          </w:p>
          <w:p w14:paraId="353BB66F" w14:textId="44757C4F" w:rsidR="00656204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ізкультура</w:t>
            </w:r>
          </w:p>
          <w:p w14:paraId="1E6B1F76" w14:textId="48D7C498" w:rsidR="00D06650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гебра</w:t>
            </w:r>
          </w:p>
          <w:p w14:paraId="78292775" w14:textId="16EA7A8F" w:rsidR="00656204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ологія</w:t>
            </w:r>
          </w:p>
          <w:p w14:paraId="0EA2C0D8" w14:textId="77777777" w:rsidR="00B21C0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христ.етики</w:t>
            </w:r>
            <w:proofErr w:type="spellEnd"/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734005C" w14:textId="77777777" w:rsidR="00656204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сторія</w:t>
            </w:r>
          </w:p>
          <w:p w14:paraId="133424D8" w14:textId="7A48EBF3" w:rsidR="009A32B5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л</w:t>
            </w:r>
            <w:proofErr w:type="spellEnd"/>
            <w:r w:rsidR="00D06650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06650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ва</w:t>
            </w:r>
          </w:p>
          <w:p w14:paraId="527630BC" w14:textId="5E25C12C" w:rsidR="009A32B5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гебра</w:t>
            </w:r>
          </w:p>
          <w:p w14:paraId="1B3873F7" w14:textId="7CA6D78F" w:rsidR="009A32B5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мова</w:t>
            </w:r>
          </w:p>
          <w:p w14:paraId="5FC59223" w14:textId="2FEDD65C" w:rsidR="009A32B5" w:rsidRPr="0044373F" w:rsidRDefault="00656204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імія </w:t>
            </w:r>
          </w:p>
          <w:p w14:paraId="39842687" w14:textId="32BC32E8" w:rsidR="00D06650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із</w:t>
            </w:r>
            <w:r w:rsidR="00656204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ка</w:t>
            </w:r>
          </w:p>
          <w:p w14:paraId="1DC6CC68" w14:textId="43CD9A70" w:rsidR="00D06650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літ</w:t>
            </w:r>
          </w:p>
          <w:p w14:paraId="6E9C7092" w14:textId="5F961A01" w:rsidR="00B21C03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9646B1" w14:textId="77777777" w:rsidR="00656204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83D43" w14:textId="75C9C4F8" w:rsidR="009A32B5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ія </w:t>
            </w:r>
            <w:r w:rsidR="00FB7FB5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C2F462" w14:textId="24878966" w:rsidR="00B21C03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  <w:r w:rsidR="00B21C03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6E0E80" w14:textId="35B00140" w:rsidR="004B16C6" w:rsidRPr="0044373F" w:rsidRDefault="00FB7FB5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  <w:p w14:paraId="0F2F4591" w14:textId="000435D2" w:rsidR="00FB7FB5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  <w:r w:rsidR="00D06650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8C8DB1" w14:textId="77777777" w:rsidR="00B21C0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</w:t>
            </w:r>
          </w:p>
          <w:p w14:paraId="2FADA7E8" w14:textId="54BFB4D4" w:rsidR="00656204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вство</w:t>
            </w:r>
          </w:p>
          <w:p w14:paraId="622473C0" w14:textId="77777777" w:rsidR="009A32B5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  <w:p w14:paraId="2B796C49" w14:textId="77777777" w:rsidR="009A32B5" w:rsidRPr="0044373F" w:rsidRDefault="009A32B5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479" w:rsidRPr="0044373F" w14:paraId="6E4581B0" w14:textId="77777777" w:rsidTr="0044373F">
        <w:trPr>
          <w:trHeight w:val="2653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14:paraId="5374041F" w14:textId="77777777" w:rsidR="00565479" w:rsidRPr="0044373F" w:rsidRDefault="00565479" w:rsidP="004437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4CF0409" w14:textId="77777777" w:rsidR="00B7193F" w:rsidRPr="0044373F" w:rsidRDefault="00B7193F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4DAA0E4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25B1994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BF118EF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B565E52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2B6D2CEF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166188B2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6C5CD29" w14:textId="77777777" w:rsidR="00DB372E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D5C7615" w14:textId="77777777" w:rsidR="004F709F" w:rsidRPr="0044373F" w:rsidRDefault="004F709F" w:rsidP="004437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F2AFBD0" w14:textId="77777777" w:rsidR="00B21C0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.мова</w:t>
            </w:r>
            <w:proofErr w:type="spellEnd"/>
            <w:r w:rsidR="00B21C03"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DEB8DD0" w14:textId="61717D74" w:rsidR="00B21C0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14:paraId="70AC3136" w14:textId="77777777" w:rsidR="00425B5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  <w:r w:rsidR="00FB7FB5"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E8DDDB" w14:textId="2788ED2B" w:rsidR="00425B56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</w:p>
          <w:p w14:paraId="3893CA24" w14:textId="230BACCA" w:rsidR="004B16C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56204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</w:t>
            </w:r>
            <w:r w:rsidR="004B16C6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C80AAD" w14:textId="45108320" w:rsidR="00656204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браз.мист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BE87AB" w14:textId="41F08198" w:rsidR="00425B5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.здоров</w:t>
            </w:r>
            <w:r w:rsidR="0045503C" w:rsidRPr="004437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'я</w:t>
            </w:r>
            <w:proofErr w:type="spellEnd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06774A0" w14:textId="77777777" w:rsidR="00240FAB" w:rsidRPr="0044373F" w:rsidRDefault="00240FAB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BF1FF3B" w14:textId="77777777" w:rsidR="00425B56" w:rsidRPr="0044373F" w:rsidRDefault="00D06650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ія</w:t>
            </w:r>
            <w:r w:rsidR="00FB7FB5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67D8B846" w14:textId="3D212718" w:rsidR="00FB7FB5" w:rsidRPr="0044373F" w:rsidRDefault="00D06650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мова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00224EF8" w14:textId="77777777" w:rsidR="00425B56" w:rsidRPr="0044373F" w:rsidRDefault="00D06650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р.літ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71563A14" w14:textId="19F865A8" w:rsidR="00656204" w:rsidRPr="0044373F" w:rsidRDefault="00656204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нформатика</w:t>
            </w:r>
          </w:p>
          <w:p w14:paraId="016592CE" w14:textId="4EE4270E" w:rsidR="00B21C03" w:rsidRPr="0044373F" w:rsidRDefault="00D06650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стецтво</w:t>
            </w:r>
          </w:p>
          <w:p w14:paraId="30BDA41B" w14:textId="77777777" w:rsidR="00425B56" w:rsidRPr="0044373F" w:rsidRDefault="00D06650" w:rsidP="0044373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64D6D48" w14:textId="0BA47453" w:rsidR="00194E1E" w:rsidRPr="0044373F" w:rsidRDefault="00656204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  <w:p w14:paraId="136667D2" w14:textId="69ED2B1C" w:rsidR="00B21C03" w:rsidRPr="0044373F" w:rsidRDefault="00656204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</w:p>
          <w:p w14:paraId="5AA99A83" w14:textId="3BDD4431" w:rsidR="00425B56" w:rsidRPr="0044373F" w:rsidRDefault="00656204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. мова</w:t>
            </w:r>
            <w:r w:rsidR="00B21C03" w:rsidRPr="0044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96869" w14:textId="77777777" w:rsidR="00B21C03" w:rsidRPr="0044373F" w:rsidRDefault="00D06650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  <w:p w14:paraId="31B9F791" w14:textId="023C1BAF" w:rsidR="00D06650" w:rsidRPr="0044373F" w:rsidRDefault="00656204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. літ</w:t>
            </w:r>
            <w:r w:rsidR="00D06650" w:rsidRPr="00443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B512A" w14:textId="77777777" w:rsidR="00D06650" w:rsidRPr="0044373F" w:rsidRDefault="00D06650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14:paraId="384589C8" w14:textId="02219209" w:rsidR="00425B56" w:rsidRPr="0044373F" w:rsidRDefault="00656204" w:rsidP="0044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5EC3891C" w14:textId="1FC589F1" w:rsidR="00194E1E" w:rsidRPr="0044373F" w:rsidRDefault="00194E1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FCDA4" w14:textId="26F8DF8E" w:rsidR="00425B56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</w:p>
          <w:p w14:paraId="7230D794" w14:textId="06C1A503" w:rsidR="00B21C03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56CB4226" w14:textId="542FCF4A" w:rsidR="00257D96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  <w:r w:rsidR="004B16C6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5108A1" w14:textId="3269620F" w:rsidR="00656204" w:rsidRPr="0044373F" w:rsidRDefault="00656204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  <w:p w14:paraId="716EE5FD" w14:textId="1B134161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1524DA" w14:textId="77777777" w:rsidR="00257D9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  <w:p w14:paraId="467A1A97" w14:textId="56BFA1B0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55ADA1C" w14:textId="77777777" w:rsidR="00425B56" w:rsidRPr="0044373F" w:rsidRDefault="00425B56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E5A69" w14:textId="1207AA77" w:rsidR="00257D96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  <w:p w14:paraId="398F39BF" w14:textId="571733AB" w:rsidR="00257D9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C5ACB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ва</w:t>
            </w:r>
          </w:p>
          <w:p w14:paraId="46A738CA" w14:textId="05F03FA4" w:rsidR="00257D96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</w:p>
          <w:p w14:paraId="183A8683" w14:textId="48BB2108" w:rsidR="00257D96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літ</w:t>
            </w:r>
          </w:p>
          <w:p w14:paraId="76649F52" w14:textId="47040E84" w:rsidR="00257D96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02FD3B11" w14:textId="569E9A84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  <w:p w14:paraId="4FA01359" w14:textId="577B5110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  <w:p w14:paraId="0D410115" w14:textId="77777777" w:rsidR="00257D9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  <w:r w:rsidR="00FB7FB5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D96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D33283" w14:textId="77777777" w:rsidR="00257D96" w:rsidRPr="0044373F" w:rsidRDefault="00257D96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479" w:rsidRPr="0044373F" w14:paraId="2138D93A" w14:textId="77777777" w:rsidTr="0044373F">
        <w:trPr>
          <w:trHeight w:val="2892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14:paraId="7B8D1C51" w14:textId="77777777" w:rsidR="00565479" w:rsidRPr="0044373F" w:rsidRDefault="00565479" w:rsidP="004437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F845878" w14:textId="77777777" w:rsidR="00B7193F" w:rsidRPr="0044373F" w:rsidRDefault="00B7193F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342D5FA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6179E53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321D370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43B917C6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2ED1E797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5AE6279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4E0494E5" w14:textId="77777777" w:rsidR="007621D0" w:rsidRPr="0044373F" w:rsidRDefault="007621D0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20D10656" w14:textId="77777777" w:rsidR="00DB372E" w:rsidRPr="0044373F" w:rsidRDefault="00DB372E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DECCF5C" w14:textId="77777777" w:rsidR="004F709F" w:rsidRPr="0044373F" w:rsidRDefault="00030533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0DBC627" w14:textId="0D7685C7" w:rsidR="00425B56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  <w:p w14:paraId="1A4D95D2" w14:textId="77777777" w:rsidR="00425B56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із.культура</w:t>
            </w:r>
            <w:proofErr w:type="spellEnd"/>
          </w:p>
          <w:p w14:paraId="2D794FFD" w14:textId="7713E49B" w:rsidR="00425B56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мова</w:t>
            </w:r>
            <w:r w:rsidR="00D06650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21FE6751" w14:textId="1156D545" w:rsidR="00425B56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сторія</w:t>
            </w:r>
          </w:p>
          <w:p w14:paraId="37CE5010" w14:textId="5A5E80A2" w:rsidR="00257D96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р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літ.</w:t>
            </w:r>
          </w:p>
          <w:p w14:paraId="00E25427" w14:textId="32B252AB" w:rsidR="00425B56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ії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5C30396" w14:textId="77777777" w:rsidR="00566919" w:rsidRPr="0044373F" w:rsidRDefault="00566919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6D3370" w14:textId="77777777" w:rsidR="00425B5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030533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5B1986" w14:textId="2C06BEA0" w:rsidR="00030533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  <w:r w:rsidR="00030533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A61704" w14:textId="72A7C335" w:rsidR="00425B56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6A51AC48" w14:textId="77777777" w:rsidR="00425B56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</w:p>
          <w:p w14:paraId="7D533CAB" w14:textId="77777777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</w:p>
          <w:p w14:paraId="60BC9090" w14:textId="77777777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Пізн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природу</w:t>
            </w:r>
          </w:p>
          <w:p w14:paraId="34CDC228" w14:textId="3F862603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49E39DE" w14:textId="1BDA7A0A" w:rsidR="00194E1E" w:rsidRPr="0044373F" w:rsidRDefault="00194E1E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CE31A38" w14:textId="39622DDB" w:rsidR="00425B56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ія</w:t>
            </w:r>
          </w:p>
          <w:p w14:paraId="4F719D26" w14:textId="77777777" w:rsidR="00425B56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гебра</w:t>
            </w:r>
          </w:p>
          <w:p w14:paraId="5E18D216" w14:textId="505385F9" w:rsidR="00BC5ACB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літ</w:t>
            </w:r>
          </w:p>
          <w:p w14:paraId="54A6AD98" w14:textId="77777777" w:rsidR="003A2D15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.мова</w:t>
            </w:r>
            <w:proofErr w:type="spellEnd"/>
          </w:p>
          <w:p w14:paraId="5A0FD104" w14:textId="3AB4357C" w:rsidR="00425B56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</w:t>
            </w:r>
            <w:r w:rsidR="00BC5ACB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рія</w:t>
            </w:r>
          </w:p>
          <w:p w14:paraId="4A7603B4" w14:textId="77777777" w:rsidR="00425B56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літ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2BD25E58" w14:textId="1BA144A0" w:rsidR="00BC5ACB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ії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407A3248" w14:textId="77777777" w:rsidR="00194E1E" w:rsidRPr="0044373F" w:rsidRDefault="00194E1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48FCC" w14:textId="109CF867" w:rsidR="003A2D15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116D62E0" w14:textId="4F599813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.мова</w:t>
            </w:r>
            <w:proofErr w:type="spellEnd"/>
            <w:r w:rsidR="003A2D15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76DB8E" w14:textId="77777777" w:rsidR="004B16C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14:paraId="1FD08193" w14:textId="6DF9CFCD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  <w:p w14:paraId="66D1A88E" w14:textId="47CE3F25" w:rsidR="003A552E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</w:p>
          <w:p w14:paraId="50EC32B3" w14:textId="1CA705BB" w:rsidR="00BC5ACB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 В.</w:t>
            </w:r>
          </w:p>
          <w:p w14:paraId="143C44DA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.христ.етики</w:t>
            </w:r>
            <w:proofErr w:type="spellEnd"/>
          </w:p>
          <w:p w14:paraId="672A1CEF" w14:textId="77777777" w:rsidR="003A552E" w:rsidRPr="0044373F" w:rsidRDefault="003A552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5A4F070" w14:textId="77777777" w:rsidR="009110FF" w:rsidRPr="0044373F" w:rsidRDefault="009110FF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8DCF1" w14:textId="77777777" w:rsidR="003A552E" w:rsidRPr="0044373F" w:rsidRDefault="003A2D15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л.мова</w:t>
            </w:r>
            <w:proofErr w:type="spellEnd"/>
          </w:p>
          <w:p w14:paraId="7030E4BC" w14:textId="77777777" w:rsidR="003A552E" w:rsidRPr="0044373F" w:rsidRDefault="003A2D15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  <w:p w14:paraId="1EC402AD" w14:textId="33643911" w:rsidR="003A552E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.</w:t>
            </w:r>
          </w:p>
          <w:p w14:paraId="60A75C6B" w14:textId="4BB1435D" w:rsidR="003A2D15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</w:p>
          <w:p w14:paraId="0F917035" w14:textId="6ED68337" w:rsidR="003A552E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598A53FB" w14:textId="77777777" w:rsidR="003A552E" w:rsidRPr="0044373F" w:rsidRDefault="003A552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.христ.етики</w:t>
            </w:r>
            <w:proofErr w:type="spellEnd"/>
          </w:p>
          <w:p w14:paraId="2AC49CE6" w14:textId="77777777" w:rsidR="003A552E" w:rsidRPr="0044373F" w:rsidRDefault="003A2D15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е </w:t>
            </w: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C3FFCA" w14:textId="77777777" w:rsidR="003A552E" w:rsidRPr="0044373F" w:rsidRDefault="003A552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479" w:rsidRPr="0044373F" w14:paraId="06FCD965" w14:textId="77777777" w:rsidTr="0044373F">
        <w:trPr>
          <w:trHeight w:val="2145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14:paraId="1CF24EAE" w14:textId="77777777" w:rsidR="00565479" w:rsidRPr="0044373F" w:rsidRDefault="00565479" w:rsidP="004437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16C11D10" w14:textId="77777777" w:rsidR="00B7193F" w:rsidRPr="0044373F" w:rsidRDefault="00B7193F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984BCF7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4521484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BE9DC0E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5ABBF3A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8D41279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AD59647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4EF31854" w14:textId="77777777" w:rsidR="007621D0" w:rsidRPr="0044373F" w:rsidRDefault="007621D0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EF935FD" w14:textId="77777777" w:rsidR="003A552E" w:rsidRPr="0044373F" w:rsidRDefault="003A552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92532" w14:textId="4D6E5745" w:rsidR="00423813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  <w:r w:rsidR="00423813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34B36D" w14:textId="04FFA866" w:rsidR="003A552E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37D42248" w14:textId="2773CDB8" w:rsidR="003A552E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</w:p>
          <w:p w14:paraId="6033FB25" w14:textId="65253174" w:rsidR="003A552E" w:rsidRPr="0044373F" w:rsidRDefault="00BC5ACB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</w:p>
          <w:p w14:paraId="4536B639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мова</w:t>
            </w:r>
            <w:proofErr w:type="spellEnd"/>
          </w:p>
          <w:p w14:paraId="5EF9853E" w14:textId="77777777" w:rsidR="003A2D15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Пізн.природу</w:t>
            </w:r>
            <w:proofErr w:type="spellEnd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57981E1" w14:textId="77777777" w:rsidR="00030533" w:rsidRPr="0044373F" w:rsidRDefault="00030533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1784CDC" w14:textId="7D554010" w:rsidR="003A552E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ізкультура </w:t>
            </w:r>
            <w:r w:rsidR="00D06650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  <w:p w14:paraId="3F296FA2" w14:textId="04CDCF3D" w:rsidR="003A2D15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зн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природу</w:t>
            </w:r>
          </w:p>
          <w:p w14:paraId="33AC8048" w14:textId="10D45B77" w:rsidR="003A552E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мова</w:t>
            </w:r>
            <w:r w:rsidR="00D06650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3A2D15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30533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23813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3E56832" w14:textId="47AC059D" w:rsidR="003A2D15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  <w:p w14:paraId="60C1D4E3" w14:textId="14B3A3D9" w:rsidR="00BC5ACB" w:rsidRPr="0044373F" w:rsidRDefault="00BC5ACB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сторія</w:t>
            </w:r>
          </w:p>
          <w:p w14:paraId="72DB2F10" w14:textId="3941E8D0" w:rsidR="003A2D15" w:rsidRPr="0044373F" w:rsidRDefault="003A2D15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  <w:r w:rsidR="00BC5ACB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хнології</w:t>
            </w:r>
          </w:p>
          <w:p w14:paraId="5DA95E0A" w14:textId="77777777" w:rsidR="00030533" w:rsidRPr="0044373F" w:rsidRDefault="00030533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45898EC2" w14:textId="77777777" w:rsidR="00194E1E" w:rsidRPr="0044373F" w:rsidRDefault="00194E1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67C3F" w14:textId="476681DA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5503C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лгебра</w:t>
            </w:r>
          </w:p>
          <w:p w14:paraId="4A495993" w14:textId="0D98D820" w:rsidR="003A552E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мова</w:t>
            </w:r>
            <w:proofErr w:type="spellEnd"/>
          </w:p>
          <w:p w14:paraId="7AFE2A53" w14:textId="47DC228B" w:rsidR="00EE20A7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л.мова</w:t>
            </w:r>
            <w:proofErr w:type="spellEnd"/>
          </w:p>
          <w:p w14:paraId="03AAAEC3" w14:textId="4AF49679" w:rsidR="00EE20A7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  <w:r w:rsidR="00EE20A7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FF2503" w14:textId="04F01C71" w:rsidR="00423813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 В.</w:t>
            </w:r>
          </w:p>
          <w:p w14:paraId="683BCA71" w14:textId="46533C3A" w:rsidR="00D06650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</w:p>
          <w:p w14:paraId="58D22F89" w14:textId="3B0A0461" w:rsidR="003A552E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браз.мист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1276767C" w14:textId="6F3BA52C" w:rsidR="000D487D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сторія</w:t>
            </w:r>
            <w:r w:rsidR="0045503C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.</w:t>
            </w:r>
          </w:p>
          <w:p w14:paraId="65AC331C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мова</w:t>
            </w:r>
            <w:proofErr w:type="spellEnd"/>
            <w:r w:rsidR="003A2D15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52AFD076" w14:textId="1BCE4C17" w:rsidR="0045503C" w:rsidRPr="0044373F" w:rsidRDefault="0045503C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гл.мова</w:t>
            </w:r>
            <w:proofErr w:type="spellEnd"/>
          </w:p>
          <w:p w14:paraId="1A319EA1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із.культура</w:t>
            </w:r>
            <w:proofErr w:type="spellEnd"/>
            <w:r w:rsidR="003A2D15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7C9F37B6" w14:textId="5C77D708" w:rsidR="003A552E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</w:t>
            </w:r>
            <w:r w:rsidR="0045503C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ва</w:t>
            </w:r>
            <w:proofErr w:type="spellEnd"/>
          </w:p>
          <w:p w14:paraId="03294E49" w14:textId="0EB7001E" w:rsidR="003A552E" w:rsidRPr="0044373F" w:rsidRDefault="0045503C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ія</w:t>
            </w:r>
            <w:r w:rsidR="003A2D15"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235EF59" w14:textId="555D2F5D" w:rsidR="003A552E" w:rsidRPr="0044373F" w:rsidRDefault="0045503C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</w:t>
            </w:r>
            <w:proofErr w:type="spellEnd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лі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A2BDC49" w14:textId="77777777" w:rsidR="003A552E" w:rsidRPr="0044373F" w:rsidRDefault="003A552E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EA3C7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r w:rsidR="003A552E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мова</w:t>
            </w:r>
            <w:proofErr w:type="spellEnd"/>
          </w:p>
          <w:p w14:paraId="79CDD92A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літ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2D15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111239" w14:textId="4FAFA203" w:rsidR="003A2D15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  <w:r w:rsidR="00EE20A7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2D15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03C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  <w:p w14:paraId="4EF4F92F" w14:textId="77777777" w:rsidR="0042381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</w:t>
            </w:r>
            <w:proofErr w:type="spellEnd"/>
          </w:p>
          <w:p w14:paraId="2708702B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.мова</w:t>
            </w:r>
            <w:proofErr w:type="spellEnd"/>
          </w:p>
          <w:p w14:paraId="09C3F146" w14:textId="139D41D2" w:rsidR="00D06650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  <w:p w14:paraId="3D0BC121" w14:textId="77777777" w:rsidR="003A552E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Осн.здоров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65479" w:rsidRPr="0044373F" w14:paraId="628D5F04" w14:textId="77777777" w:rsidTr="0044373F">
        <w:trPr>
          <w:trHeight w:val="553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14:paraId="2D2CB954" w14:textId="77777777" w:rsidR="00565479" w:rsidRPr="0044373F" w:rsidRDefault="00565479" w:rsidP="0044373F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’ятниця</w:t>
            </w:r>
          </w:p>
          <w:p w14:paraId="27CEA9DA" w14:textId="77777777" w:rsidR="00565479" w:rsidRPr="0044373F" w:rsidRDefault="00565479" w:rsidP="0044373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56DDF9" w14:textId="77777777" w:rsidR="00B7193F" w:rsidRPr="0044373F" w:rsidRDefault="00B7193F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258E61C4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2495A8B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3236522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FEB8CA2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A7F2766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3B175A55" w14:textId="77777777" w:rsidR="00565479" w:rsidRPr="0044373F" w:rsidRDefault="00565479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09F14666" w14:textId="77777777" w:rsidR="007621D0" w:rsidRPr="0044373F" w:rsidRDefault="007621D0" w:rsidP="004437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8267087" w14:textId="77777777" w:rsidR="003A552E" w:rsidRPr="0044373F" w:rsidRDefault="003A552E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5B7AABB" w14:textId="4F97CA9D" w:rsidR="003A552E" w:rsidRPr="0044373F" w:rsidRDefault="0045503C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стецтво</w:t>
            </w:r>
          </w:p>
          <w:p w14:paraId="321DB0E9" w14:textId="77777777" w:rsidR="00257D96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ка</w:t>
            </w:r>
          </w:p>
          <w:p w14:paraId="3818A07A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р.мова</w:t>
            </w:r>
            <w:proofErr w:type="spellEnd"/>
          </w:p>
          <w:p w14:paraId="23D14D40" w14:textId="7A19775D" w:rsidR="00D06650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14:paraId="2F8D5D6D" w14:textId="6BCD932F" w:rsidR="00D06650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</w:t>
            </w:r>
            <w:proofErr w:type="spellEnd"/>
          </w:p>
          <w:p w14:paraId="5D45FBE2" w14:textId="6E078EF4" w:rsidR="003A552E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0DCEC69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653C9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14:paraId="6EA8FF1D" w14:textId="2245C7BD" w:rsidR="00D06650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 мова</w:t>
            </w:r>
          </w:p>
          <w:p w14:paraId="644FE51B" w14:textId="3A08A1F3" w:rsidR="00D06650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</w:t>
            </w:r>
            <w:proofErr w:type="spellEnd"/>
          </w:p>
          <w:p w14:paraId="582BAAAB" w14:textId="4B4A1D85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мова</w:t>
            </w:r>
            <w:proofErr w:type="spellEnd"/>
          </w:p>
          <w:p w14:paraId="68153A76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  <w:p w14:paraId="1170B229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літ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6F9AF3" w14:textId="711FD45D" w:rsidR="006535C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</w:t>
            </w:r>
            <w:r w:rsidR="0045503C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3981DC3" w14:textId="41DE1D99" w:rsidR="006535C3" w:rsidRPr="0044373F" w:rsidRDefault="006535C3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BAB89A" w14:textId="51A81320" w:rsidR="006535C3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  <w:p w14:paraId="6F48C209" w14:textId="576BA312" w:rsidR="00257D96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</w:t>
            </w:r>
            <w:proofErr w:type="spellEnd"/>
          </w:p>
          <w:p w14:paraId="5548C828" w14:textId="77777777" w:rsidR="006535C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  <w:p w14:paraId="29BCD22C" w14:textId="77777777" w:rsidR="0045503C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</w:t>
            </w:r>
            <w:proofErr w:type="spellEnd"/>
            <w:r w:rsidR="00EE20A7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503C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</w:p>
          <w:p w14:paraId="64338E28" w14:textId="53E1BD4C" w:rsidR="00C84EA8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  <w:r w:rsidR="00C84EA8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8E17664" w14:textId="77777777" w:rsidR="00D06650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  <w:p w14:paraId="754EC6A8" w14:textId="77777777" w:rsidR="006535C3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  <w:p w14:paraId="6C879658" w14:textId="54323CE4" w:rsidR="00627402" w:rsidRPr="0044373F" w:rsidRDefault="00627402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5075CE62" w14:textId="77777777" w:rsidR="00257D96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  <w:p w14:paraId="377C39DD" w14:textId="77777777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14:paraId="0D756D16" w14:textId="77777777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  <w:p w14:paraId="4A9BFBC0" w14:textId="77777777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</w:t>
            </w:r>
            <w:proofErr w:type="spellEnd"/>
          </w:p>
          <w:p w14:paraId="2A51A32C" w14:textId="77777777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нанс.грамотн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4180DD" w14:textId="77777777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мова</w:t>
            </w:r>
            <w:proofErr w:type="spellEnd"/>
          </w:p>
          <w:p w14:paraId="26ED17EF" w14:textId="212E5766" w:rsidR="0045503C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504A107" w14:textId="23514388" w:rsidR="006535C3" w:rsidRPr="0044373F" w:rsidRDefault="0045503C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  <w:p w14:paraId="6C0A5E7B" w14:textId="4E969541" w:rsidR="006535C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Укр.мова</w:t>
            </w:r>
            <w:proofErr w:type="spellEnd"/>
            <w:r w:rsidR="00C84EA8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D788D2" w14:textId="77777777" w:rsidR="006535C3" w:rsidRPr="0044373F" w:rsidRDefault="00C84EA8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Зар.література</w:t>
            </w:r>
            <w:proofErr w:type="spellEnd"/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A8CF1C" w14:textId="481AE319" w:rsidR="00EE20A7" w:rsidRPr="0044373F" w:rsidRDefault="0044373F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  <w:r w:rsidR="00EE20A7"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E3173" w14:textId="77777777" w:rsidR="00257D96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  <w:p w14:paraId="3B9A1579" w14:textId="781DBADB" w:rsidR="0044373F" w:rsidRPr="0044373F" w:rsidRDefault="0044373F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  <w:p w14:paraId="5F5BDF2B" w14:textId="77777777" w:rsidR="006535C3" w:rsidRPr="0044373F" w:rsidRDefault="00D06650" w:rsidP="00443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73F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</w:tr>
    </w:tbl>
    <w:p w14:paraId="648319F5" w14:textId="77777777" w:rsidR="001418CB" w:rsidRPr="0044373F" w:rsidRDefault="001418CB" w:rsidP="004437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18CB" w:rsidRPr="0044373F" w:rsidSect="00EE20A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EE4B" w14:textId="77777777" w:rsidR="009D7C7E" w:rsidRDefault="009D7C7E" w:rsidP="00B7193F">
      <w:pPr>
        <w:spacing w:after="0" w:line="240" w:lineRule="auto"/>
      </w:pPr>
      <w:r>
        <w:separator/>
      </w:r>
    </w:p>
  </w:endnote>
  <w:endnote w:type="continuationSeparator" w:id="0">
    <w:p w14:paraId="074CD203" w14:textId="77777777" w:rsidR="009D7C7E" w:rsidRDefault="009D7C7E" w:rsidP="00B7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92A4" w14:textId="77777777" w:rsidR="009D7C7E" w:rsidRDefault="009D7C7E" w:rsidP="00B7193F">
      <w:pPr>
        <w:spacing w:after="0" w:line="240" w:lineRule="auto"/>
      </w:pPr>
      <w:r>
        <w:separator/>
      </w:r>
    </w:p>
  </w:footnote>
  <w:footnote w:type="continuationSeparator" w:id="0">
    <w:p w14:paraId="60073ACA" w14:textId="77777777" w:rsidR="009D7C7E" w:rsidRDefault="009D7C7E" w:rsidP="00B71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79"/>
    <w:rsid w:val="00023B9C"/>
    <w:rsid w:val="00030533"/>
    <w:rsid w:val="000D487D"/>
    <w:rsid w:val="001418CB"/>
    <w:rsid w:val="001844F6"/>
    <w:rsid w:val="001902AA"/>
    <w:rsid w:val="00194E1E"/>
    <w:rsid w:val="001A3B4E"/>
    <w:rsid w:val="001A4A01"/>
    <w:rsid w:val="00213A2B"/>
    <w:rsid w:val="00240FAB"/>
    <w:rsid w:val="00257D96"/>
    <w:rsid w:val="00260119"/>
    <w:rsid w:val="002806C8"/>
    <w:rsid w:val="002A0769"/>
    <w:rsid w:val="002D44C5"/>
    <w:rsid w:val="002D7D24"/>
    <w:rsid w:val="002F5CA3"/>
    <w:rsid w:val="003A2D15"/>
    <w:rsid w:val="003A552E"/>
    <w:rsid w:val="003D1F31"/>
    <w:rsid w:val="00423813"/>
    <w:rsid w:val="00425B56"/>
    <w:rsid w:val="0044373F"/>
    <w:rsid w:val="0045503C"/>
    <w:rsid w:val="004605EA"/>
    <w:rsid w:val="00490190"/>
    <w:rsid w:val="004B16C6"/>
    <w:rsid w:val="004E69A4"/>
    <w:rsid w:val="004F709F"/>
    <w:rsid w:val="00515756"/>
    <w:rsid w:val="00516843"/>
    <w:rsid w:val="00547E59"/>
    <w:rsid w:val="005651F2"/>
    <w:rsid w:val="00565479"/>
    <w:rsid w:val="00566919"/>
    <w:rsid w:val="00580407"/>
    <w:rsid w:val="00627402"/>
    <w:rsid w:val="006535C3"/>
    <w:rsid w:val="00656204"/>
    <w:rsid w:val="006D79B1"/>
    <w:rsid w:val="006E4C0C"/>
    <w:rsid w:val="00713085"/>
    <w:rsid w:val="00733D9D"/>
    <w:rsid w:val="007621D0"/>
    <w:rsid w:val="00784FC2"/>
    <w:rsid w:val="007D72A1"/>
    <w:rsid w:val="008E66E4"/>
    <w:rsid w:val="0090405C"/>
    <w:rsid w:val="009110FF"/>
    <w:rsid w:val="009A32B5"/>
    <w:rsid w:val="009C4ACE"/>
    <w:rsid w:val="009D628F"/>
    <w:rsid w:val="009D7C7E"/>
    <w:rsid w:val="00A168AE"/>
    <w:rsid w:val="00A37ED3"/>
    <w:rsid w:val="00A5502F"/>
    <w:rsid w:val="00AA58CF"/>
    <w:rsid w:val="00AC0ED3"/>
    <w:rsid w:val="00AD20B2"/>
    <w:rsid w:val="00B13C94"/>
    <w:rsid w:val="00B21C03"/>
    <w:rsid w:val="00B548D4"/>
    <w:rsid w:val="00B7193F"/>
    <w:rsid w:val="00B727A9"/>
    <w:rsid w:val="00B91DC6"/>
    <w:rsid w:val="00B93DAD"/>
    <w:rsid w:val="00BB5C22"/>
    <w:rsid w:val="00BC0455"/>
    <w:rsid w:val="00BC5ACB"/>
    <w:rsid w:val="00BC5F08"/>
    <w:rsid w:val="00BD5A0B"/>
    <w:rsid w:val="00C637DF"/>
    <w:rsid w:val="00C84EA8"/>
    <w:rsid w:val="00CB0DAB"/>
    <w:rsid w:val="00CF3B77"/>
    <w:rsid w:val="00D06650"/>
    <w:rsid w:val="00D51798"/>
    <w:rsid w:val="00D8779C"/>
    <w:rsid w:val="00DA0B79"/>
    <w:rsid w:val="00DB372E"/>
    <w:rsid w:val="00DC7507"/>
    <w:rsid w:val="00DE6D20"/>
    <w:rsid w:val="00E23D5B"/>
    <w:rsid w:val="00EC14F9"/>
    <w:rsid w:val="00EE20A7"/>
    <w:rsid w:val="00F172F1"/>
    <w:rsid w:val="00F3252C"/>
    <w:rsid w:val="00F900B6"/>
    <w:rsid w:val="00F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6ADE"/>
  <w15:docId w15:val="{143E978F-4557-480A-B147-AB43282C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47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59"/>
    <w:rsid w:val="005654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6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0190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B719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193F"/>
    <w:rPr>
      <w:lang w:val="uk-UA"/>
    </w:rPr>
  </w:style>
  <w:style w:type="paragraph" w:styleId="a8">
    <w:name w:val="footer"/>
    <w:basedOn w:val="a"/>
    <w:link w:val="a9"/>
    <w:uiPriority w:val="99"/>
    <w:unhideWhenUsed/>
    <w:rsid w:val="00B719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193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C9B6-3AB1-477F-9B1E-C55263E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хівська школа</cp:lastModifiedBy>
  <cp:revision>11</cp:revision>
  <cp:lastPrinted>2025-09-23T06:50:00Z</cp:lastPrinted>
  <dcterms:created xsi:type="dcterms:W3CDTF">2025-09-12T09:51:00Z</dcterms:created>
  <dcterms:modified xsi:type="dcterms:W3CDTF">2025-09-23T06:52:00Z</dcterms:modified>
</cp:coreProperties>
</file>